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589A" w14:textId="52272757" w:rsidR="00677B24" w:rsidRPr="00F07EE6" w:rsidRDefault="00796FA8" w:rsidP="00677B24">
      <w:pPr>
        <w:pStyle w:val="a9"/>
        <w:rPr>
          <w:b/>
          <w:bCs/>
        </w:rPr>
      </w:pPr>
      <w:r w:rsidRPr="007615C4">
        <w:rPr>
          <w:b/>
          <w:bCs/>
        </w:rPr>
        <w:t xml:space="preserve">  </w:t>
      </w:r>
      <w:r w:rsidR="00677B24" w:rsidRPr="007615C4">
        <w:rPr>
          <w:b/>
          <w:bCs/>
        </w:rPr>
        <w:t xml:space="preserve">Задания по обществознанию для </w:t>
      </w:r>
      <w:r w:rsidR="00677B24" w:rsidRPr="00F07EE6">
        <w:rPr>
          <w:b/>
          <w:bCs/>
        </w:rPr>
        <w:t xml:space="preserve">самостоятельного обучения на </w:t>
      </w:r>
      <w:r w:rsidR="009609B7" w:rsidRPr="00F07EE6">
        <w:rPr>
          <w:b/>
          <w:bCs/>
        </w:rPr>
        <w:t>1</w:t>
      </w:r>
      <w:r w:rsidR="00677B24" w:rsidRPr="00F07EE6">
        <w:rPr>
          <w:b/>
          <w:bCs/>
        </w:rPr>
        <w:t xml:space="preserve"> четверть</w:t>
      </w:r>
    </w:p>
    <w:p w14:paraId="29D4EF60" w14:textId="669CF946" w:rsidR="00677B24" w:rsidRPr="00F07EE6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E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для </w:t>
      </w:r>
      <w:r w:rsidR="00FD6592" w:rsidRPr="00F07EE6">
        <w:rPr>
          <w:rFonts w:ascii="Times New Roman" w:hAnsi="Times New Roman" w:cs="Times New Roman"/>
          <w:b/>
          <w:bCs/>
          <w:sz w:val="24"/>
          <w:szCs w:val="24"/>
        </w:rPr>
        <w:t>8(</w:t>
      </w:r>
      <w:r w:rsidR="000D1DF7" w:rsidRPr="00F07E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6592" w:rsidRPr="00F07EE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609B7" w:rsidRPr="00F07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7EE6">
        <w:rPr>
          <w:rFonts w:ascii="Times New Roman" w:hAnsi="Times New Roman" w:cs="Times New Roman"/>
          <w:b/>
          <w:bCs/>
          <w:sz w:val="24"/>
          <w:szCs w:val="24"/>
        </w:rPr>
        <w:t>класса.</w:t>
      </w:r>
    </w:p>
    <w:p w14:paraId="68F01123" w14:textId="77777777" w:rsidR="00677B24" w:rsidRPr="00F07EE6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7E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Учитель: Шелехова М.А.</w:t>
      </w:r>
    </w:p>
    <w:p w14:paraId="66DDA33A" w14:textId="366EA482" w:rsidR="005F2BC3" w:rsidRPr="007615C4" w:rsidRDefault="00677B24" w:rsidP="00647868">
      <w:pPr>
        <w:pStyle w:val="a9"/>
        <w:rPr>
          <w:b/>
          <w:bCs/>
        </w:rPr>
      </w:pPr>
      <w:r w:rsidRPr="007615C4">
        <w:rPr>
          <w:b/>
          <w:bCs/>
        </w:rPr>
        <w:t xml:space="preserve">                      Электронный адрес учителя: </w:t>
      </w:r>
      <w:proofErr w:type="spellStart"/>
      <w:r w:rsidR="00647868">
        <w:rPr>
          <w:b/>
          <w:bCs/>
          <w:lang w:val="en-US"/>
        </w:rPr>
        <w:t>snek</w:t>
      </w:r>
      <w:proofErr w:type="spellEnd"/>
      <w:r w:rsidR="00647868">
        <w:rPr>
          <w:b/>
          <w:bCs/>
        </w:rPr>
        <w:t>24@</w:t>
      </w:r>
      <w:r w:rsidR="00647868">
        <w:rPr>
          <w:b/>
          <w:bCs/>
          <w:lang w:val="en-US"/>
        </w:rPr>
        <w:t>mail</w:t>
      </w:r>
      <w:r w:rsidR="00647868" w:rsidRPr="00647868">
        <w:rPr>
          <w:b/>
          <w:bCs/>
        </w:rPr>
        <w:t>.</w:t>
      </w:r>
      <w:proofErr w:type="spellStart"/>
      <w:r w:rsidR="00647868">
        <w:rPr>
          <w:b/>
          <w:bCs/>
          <w:lang w:val="en-US"/>
        </w:rPr>
        <w:t>ru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2251"/>
        <w:gridCol w:w="6775"/>
      </w:tblGrid>
      <w:tr w:rsidR="00F07EE6" w:rsidRPr="007615C4" w14:paraId="2BE7DEDF" w14:textId="77777777" w:rsidTr="00F07EE6">
        <w:tc>
          <w:tcPr>
            <w:tcW w:w="438" w:type="dxa"/>
          </w:tcPr>
          <w:p w14:paraId="715709F1" w14:textId="4BFAB3EA" w:rsidR="00F07EE6" w:rsidRPr="007615C4" w:rsidRDefault="00F07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14:paraId="507259A7" w14:textId="058A494D" w:rsidR="00F07EE6" w:rsidRPr="007615C4" w:rsidRDefault="00F07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Раздел и тема </w:t>
            </w:r>
          </w:p>
        </w:tc>
        <w:tc>
          <w:tcPr>
            <w:tcW w:w="6775" w:type="dxa"/>
          </w:tcPr>
          <w:p w14:paraId="148E232B" w14:textId="0B9C15B0" w:rsidR="00F07EE6" w:rsidRPr="007615C4" w:rsidRDefault="00F07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Задание</w:t>
            </w:r>
          </w:p>
        </w:tc>
      </w:tr>
      <w:tr w:rsidR="00F07EE6" w:rsidRPr="007615C4" w14:paraId="1F11EE81" w14:textId="77777777" w:rsidTr="00F07EE6">
        <w:tc>
          <w:tcPr>
            <w:tcW w:w="438" w:type="dxa"/>
          </w:tcPr>
          <w:p w14:paraId="3C4A57DC" w14:textId="017985B3" w:rsidR="00F07EE6" w:rsidRPr="007615C4" w:rsidRDefault="00F07E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615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51" w:type="dxa"/>
          </w:tcPr>
          <w:p w14:paraId="795DD7F7" w14:textId="6F5F3B7C" w:rsidR="00F07EE6" w:rsidRPr="007615C4" w:rsidRDefault="00F0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 «Личность и общество».</w:t>
            </w:r>
          </w:p>
        </w:tc>
        <w:tc>
          <w:tcPr>
            <w:tcW w:w="6775" w:type="dxa"/>
          </w:tcPr>
          <w:p w14:paraId="644AA7BD" w14:textId="0069B14B" w:rsidR="00F07EE6" w:rsidRPr="007615C4" w:rsidRDefault="00F0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E6" w:rsidRPr="007615C4" w14:paraId="4E7C048E" w14:textId="77777777" w:rsidTr="00F07EE6">
        <w:tc>
          <w:tcPr>
            <w:tcW w:w="438" w:type="dxa"/>
          </w:tcPr>
          <w:p w14:paraId="6A685B42" w14:textId="6FCF4EFC" w:rsidR="00F07EE6" w:rsidRPr="007615C4" w:rsidRDefault="00F07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1" w:type="dxa"/>
          </w:tcPr>
          <w:p w14:paraId="0DF79379" w14:textId="11DFE228" w:rsidR="00F07EE6" w:rsidRPr="007615C4" w:rsidRDefault="00F0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Что делает человека человеком? Отличие человека от других существ. Мышление и речь. Человек, общество и природа.</w:t>
            </w:r>
          </w:p>
        </w:tc>
        <w:tc>
          <w:tcPr>
            <w:tcW w:w="6775" w:type="dxa"/>
          </w:tcPr>
          <w:p w14:paraId="6A47ADB0" w14:textId="77777777" w:rsidR="00F07EE6" w:rsidRPr="007615C4" w:rsidRDefault="00F07EE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30682CD7" w14:textId="77777777" w:rsidR="00F07EE6" w:rsidRPr="007615C4" w:rsidRDefault="00F07EE6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1)Какие качества человека имеют социальную природу.</w:t>
            </w:r>
          </w:p>
          <w:p w14:paraId="74E69F59" w14:textId="1EE168A2" w:rsidR="00F07EE6" w:rsidRPr="007615C4" w:rsidRDefault="00F07EE6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 xml:space="preserve">2) Покажи на известных тебе примерах влияние природных условий на хозяйственную </w:t>
            </w:r>
            <w:proofErr w:type="spellStart"/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деятельнолсть</w:t>
            </w:r>
            <w:proofErr w:type="spellEnd"/>
            <w:r w:rsidRPr="007615C4">
              <w:rPr>
                <w:rFonts w:ascii="Times New Roman" w:hAnsi="Times New Roman" w:cs="Times New Roman"/>
                <w:sz w:val="24"/>
                <w:szCs w:val="24"/>
              </w:rPr>
              <w:t xml:space="preserve"> людей. Усиливается или ослабевает эта связь? Объясни почему.</w:t>
            </w:r>
          </w:p>
        </w:tc>
      </w:tr>
      <w:tr w:rsidR="00F07EE6" w:rsidRPr="007615C4" w14:paraId="32EC076E" w14:textId="77777777" w:rsidTr="00F07EE6">
        <w:tc>
          <w:tcPr>
            <w:tcW w:w="438" w:type="dxa"/>
          </w:tcPr>
          <w:p w14:paraId="524CF50C" w14:textId="0ACBE04C" w:rsidR="00F07EE6" w:rsidRPr="007615C4" w:rsidRDefault="00F07EE6" w:rsidP="003937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51" w:type="dxa"/>
          </w:tcPr>
          <w:p w14:paraId="06C792BB" w14:textId="2243662C" w:rsidR="00F07EE6" w:rsidRPr="007615C4" w:rsidRDefault="00F07EE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. Развитие общества.</w:t>
            </w:r>
          </w:p>
        </w:tc>
        <w:tc>
          <w:tcPr>
            <w:tcW w:w="6775" w:type="dxa"/>
          </w:tcPr>
          <w:p w14:paraId="73F95606" w14:textId="77777777" w:rsidR="00F07EE6" w:rsidRPr="007615C4" w:rsidRDefault="00F07EE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471F70DD" w14:textId="6EC90E33" w:rsidR="00F07EE6" w:rsidRPr="007615C4" w:rsidRDefault="00F07EE6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1) Чем отличаются друг от друга социальные нормы в форме дозволения, предписания, запрета.</w:t>
            </w:r>
          </w:p>
          <w:p w14:paraId="3232B33D" w14:textId="0EE631C2" w:rsidR="00F07EE6" w:rsidRPr="007615C4" w:rsidRDefault="00F07EE6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2) Как изменялась жизнь людей при переходе от одной ступени развития к другой?</w:t>
            </w:r>
          </w:p>
          <w:p w14:paraId="1D467465" w14:textId="7C9CFF15" w:rsidR="00F07EE6" w:rsidRPr="007615C4" w:rsidRDefault="00F07EE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3)К каким последствиям ведет процесс глобализации? Какие проблемы относят к глобальным?</w:t>
            </w:r>
          </w:p>
        </w:tc>
      </w:tr>
      <w:tr w:rsidR="00F07EE6" w:rsidRPr="007615C4" w14:paraId="1CB7C11E" w14:textId="77777777" w:rsidTr="00F07EE6">
        <w:tc>
          <w:tcPr>
            <w:tcW w:w="438" w:type="dxa"/>
          </w:tcPr>
          <w:p w14:paraId="5A0F9664" w14:textId="545C4D66" w:rsidR="00F07EE6" w:rsidRPr="007615C4" w:rsidRDefault="00F07EE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14:paraId="23E5DE67" w14:textId="3FCF9575" w:rsidR="00F07EE6" w:rsidRPr="007615C4" w:rsidRDefault="00F07EE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Как стать личностью.</w:t>
            </w:r>
          </w:p>
        </w:tc>
        <w:tc>
          <w:tcPr>
            <w:tcW w:w="6775" w:type="dxa"/>
          </w:tcPr>
          <w:p w14:paraId="6028767E" w14:textId="77777777" w:rsidR="00F07EE6" w:rsidRPr="007615C4" w:rsidRDefault="00F07EE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50CFDAA" w14:textId="346399CF" w:rsidR="00F07EE6" w:rsidRPr="007615C4" w:rsidRDefault="00F07EE6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1) Какие признаки человека характеризуют его как индивидуальность, а какие как личность?</w:t>
            </w:r>
          </w:p>
          <w:p w14:paraId="6C10595D" w14:textId="4C496754" w:rsidR="00F07EE6" w:rsidRPr="007615C4" w:rsidRDefault="00F07EE6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2)Какие этапы проходит личность в процессе становления?</w:t>
            </w:r>
          </w:p>
          <w:p w14:paraId="370DDE0E" w14:textId="2E1D5F40" w:rsidR="00F07EE6" w:rsidRPr="007615C4" w:rsidRDefault="00F07EE6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3) Составь в тетради схему «Агенты социализации», указав какие агенты относятся к первичным, а какие -к вторичным.</w:t>
            </w:r>
          </w:p>
          <w:p w14:paraId="2D6F2A55" w14:textId="31F965F5" w:rsidR="00F07EE6" w:rsidRPr="007615C4" w:rsidRDefault="00F07EE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9014B" w14:textId="77777777" w:rsidR="00796FA8" w:rsidRPr="007615C4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761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A4A82" w14:textId="77777777" w:rsidR="00B42D49" w:rsidRDefault="00B42D49" w:rsidP="00263F51">
      <w:pPr>
        <w:spacing w:after="0" w:line="240" w:lineRule="auto"/>
      </w:pPr>
      <w:r>
        <w:separator/>
      </w:r>
    </w:p>
  </w:endnote>
  <w:endnote w:type="continuationSeparator" w:id="0">
    <w:p w14:paraId="1FDCD52C" w14:textId="77777777" w:rsidR="00B42D49" w:rsidRDefault="00B42D49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D793A" w14:textId="77777777" w:rsidR="00B42D49" w:rsidRDefault="00B42D49" w:rsidP="00263F51">
      <w:pPr>
        <w:spacing w:after="0" w:line="240" w:lineRule="auto"/>
      </w:pPr>
      <w:r>
        <w:separator/>
      </w:r>
    </w:p>
  </w:footnote>
  <w:footnote w:type="continuationSeparator" w:id="0">
    <w:p w14:paraId="07F89C04" w14:textId="77777777" w:rsidR="00B42D49" w:rsidRDefault="00B42D49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507"/>
    <w:rsid w:val="00046989"/>
    <w:rsid w:val="00056509"/>
    <w:rsid w:val="000C7F00"/>
    <w:rsid w:val="000D1DF7"/>
    <w:rsid w:val="00122CB9"/>
    <w:rsid w:val="00175D93"/>
    <w:rsid w:val="001C5B06"/>
    <w:rsid w:val="001F3507"/>
    <w:rsid w:val="00263F51"/>
    <w:rsid w:val="002F2979"/>
    <w:rsid w:val="003937D6"/>
    <w:rsid w:val="00437818"/>
    <w:rsid w:val="004A1926"/>
    <w:rsid w:val="004E1725"/>
    <w:rsid w:val="005005F9"/>
    <w:rsid w:val="00583489"/>
    <w:rsid w:val="005E0CAD"/>
    <w:rsid w:val="005F2BC3"/>
    <w:rsid w:val="00643FBD"/>
    <w:rsid w:val="00647868"/>
    <w:rsid w:val="00677B24"/>
    <w:rsid w:val="00677DFF"/>
    <w:rsid w:val="006E3116"/>
    <w:rsid w:val="006E4AC0"/>
    <w:rsid w:val="00721F8C"/>
    <w:rsid w:val="00724B80"/>
    <w:rsid w:val="007535B5"/>
    <w:rsid w:val="007615C4"/>
    <w:rsid w:val="00770891"/>
    <w:rsid w:val="00796FA8"/>
    <w:rsid w:val="00883FE7"/>
    <w:rsid w:val="00925D8D"/>
    <w:rsid w:val="0094101D"/>
    <w:rsid w:val="00951656"/>
    <w:rsid w:val="009609B7"/>
    <w:rsid w:val="009A0834"/>
    <w:rsid w:val="009D0AC8"/>
    <w:rsid w:val="009D5BF3"/>
    <w:rsid w:val="00A61F50"/>
    <w:rsid w:val="00A67D67"/>
    <w:rsid w:val="00B36DD8"/>
    <w:rsid w:val="00B42D49"/>
    <w:rsid w:val="00B65499"/>
    <w:rsid w:val="00B85E90"/>
    <w:rsid w:val="00D95066"/>
    <w:rsid w:val="00EA0C88"/>
    <w:rsid w:val="00F07EE6"/>
    <w:rsid w:val="00F6662F"/>
    <w:rsid w:val="00F90F36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docId w15:val="{0F323FDB-703E-4A99-839F-5C96168A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6597-9129-4BB3-AEB1-6F9A32D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dcterms:created xsi:type="dcterms:W3CDTF">2020-11-02T10:57:00Z</dcterms:created>
  <dcterms:modified xsi:type="dcterms:W3CDTF">2023-09-08T13:31:00Z</dcterms:modified>
</cp:coreProperties>
</file>